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2909 BE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xml:space="preserve">
        <w:tab wTab="150" tlc="none" cTlc="0"/>
      </w:r>
      <w:r>
        <w:t xml:space="preserve">H.B.</w:t>
      </w:r>
      <w:r xml:space="preserve">
        <w:t> </w:t>
      </w:r>
      <w:r>
        <w:t xml:space="preserve">No.</w:t>
      </w:r>
      <w:r xml:space="preserve">
        <w:t> </w:t>
      </w:r>
      <w:r>
        <w:t xml:space="preserve">426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ens on aircraft for certain charg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0.301, Proper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applies to the fueling of an aircraft without regard to whether the fueling is performed within or outside of this state or the United States. </w:t>
      </w:r>
      <w:r>
        <w:rPr>
          <w:u w:val="single"/>
        </w:rPr>
        <w:t xml:space="preserve"> </w:t>
      </w:r>
      <w:r>
        <w:rPr>
          <w:u w:val="single"/>
        </w:rPr>
        <w:t xml:space="preserve">This subsection does not apply to the fueling of an aircraft owned, leased, or operated by or on behalf of an air carrier that is certificated to conduct scheduled air transportation services under 14 C.F.R. Part 1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70, Property Code, is amended by adding Section 70.3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3011.</w:t>
      </w:r>
      <w:r>
        <w:rPr>
          <w:u w:val="single"/>
        </w:rPr>
        <w:t xml:space="preserve"> </w:t>
      </w:r>
      <w:r>
        <w:rPr>
          <w:u w:val="single"/>
        </w:rPr>
        <w:t xml:space="preserve"> </w:t>
      </w:r>
      <w:r>
        <w:rPr>
          <w:u w:val="single"/>
        </w:rPr>
        <w:t xml:space="preserve">PERSONS WHO MAY BIND AIRCRAFT.  (a)  This section does not apply to an aircraft owned, leased, or operated by or on behalf of an air carrier that is certificated to conduct scheduled air transportation services under 14 C.F.R. Part 1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ollowing persons are presumed to be authorized by the owner of an aircraft to incur charges that give rise to a lien on the aircraft under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managing own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ircraft's less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ilot, copilot, engineer, or first offic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ircraft charter operat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ircraft scheduler, fuel manager, or dispatch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aircraft management company;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person entrusted with possession of the aircraft on arrival at a fixed-base operat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tortiously or unlawfully in possession or charge of an aircraft may not bind the aircraf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ection 70.301(c), Property Code, as added by this Act, applies only to the fueling of an aircraft performed on or after the effective date of this Act.  The fueling of an aircraft performed before the effective date of this Act is governed by the law applicable to the fueling immediately before that date,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Section 70.3011, Property Code, as added by this Act, applies only to a charge that is incurred on or after the effective date of this Act.  A charge that is incurred before the effective date of this Act is governed by the law applicable to the charge immediately before that date, and the former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26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